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6DCF" w14:textId="77777777" w:rsidR="00870D60" w:rsidRPr="005E581C" w:rsidRDefault="00870D60" w:rsidP="00870D60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bookmarkStart w:id="0" w:name="_Toc290815263"/>
      <w:bookmarkStart w:id="1" w:name="_Toc372222116"/>
      <w:bookmarkStart w:id="2" w:name="_Toc398210380"/>
      <w:bookmarkEnd w:id="0"/>
      <w:bookmarkEnd w:id="1"/>
      <w:bookmarkEnd w:id="2"/>
      <w:r w:rsidRPr="005E581C">
        <w:rPr>
          <w:rFonts w:ascii="Arial" w:eastAsia="Times New Roman" w:hAnsi="Arial" w:cs="Arial"/>
          <w:b/>
          <w:i/>
          <w:lang w:eastAsia="pl-PL"/>
        </w:rPr>
        <w:t>Załącznik nr 2</w:t>
      </w:r>
    </w:p>
    <w:p w14:paraId="3A9162D6" w14:textId="77777777" w:rsidR="00870D60" w:rsidRPr="005E581C" w:rsidRDefault="00870D60" w:rsidP="00870D60">
      <w:pPr>
        <w:tabs>
          <w:tab w:val="left" w:pos="284"/>
        </w:tabs>
        <w:ind w:left="284"/>
        <w:contextualSpacing/>
        <w:jc w:val="center"/>
        <w:rPr>
          <w:rFonts w:ascii="Arial" w:hAnsi="Arial" w:cs="Arial"/>
          <w:b/>
        </w:rPr>
      </w:pPr>
    </w:p>
    <w:p w14:paraId="76896DE7" w14:textId="77777777" w:rsidR="00870D60" w:rsidRPr="005E581C" w:rsidRDefault="00870D60" w:rsidP="00870D60">
      <w:pPr>
        <w:tabs>
          <w:tab w:val="left" w:pos="284"/>
        </w:tabs>
        <w:ind w:left="284"/>
        <w:contextualSpacing/>
        <w:jc w:val="center"/>
      </w:pPr>
      <w:r w:rsidRPr="005E581C">
        <w:rPr>
          <w:rFonts w:ascii="Arial" w:hAnsi="Arial" w:cs="Arial"/>
          <w:b/>
        </w:rPr>
        <w:t>Formularz ofertowy</w:t>
      </w:r>
    </w:p>
    <w:p w14:paraId="114A1FAC" w14:textId="77777777" w:rsidR="00870D60" w:rsidRPr="005E581C" w:rsidRDefault="00870D60" w:rsidP="00870D60">
      <w:pPr>
        <w:jc w:val="both"/>
        <w:rPr>
          <w:rFonts w:ascii="Arial" w:hAnsi="Arial" w:cs="Arial"/>
        </w:rPr>
      </w:pPr>
      <w:r w:rsidRPr="005E581C">
        <w:rPr>
          <w:rFonts w:ascii="Arial" w:hAnsi="Arial" w:cs="Arial"/>
        </w:rPr>
        <w:t xml:space="preserve">W odpowiedzi na </w:t>
      </w:r>
      <w:r w:rsidRPr="001F6E8B">
        <w:rPr>
          <w:rFonts w:ascii="Arial" w:hAnsi="Arial" w:cs="Arial"/>
          <w:iCs/>
        </w:rPr>
        <w:t>Zapytanie dotyczące</w:t>
      </w:r>
      <w:r w:rsidRPr="005E581C">
        <w:rPr>
          <w:rFonts w:ascii="Arial" w:hAnsi="Arial" w:cs="Arial"/>
          <w:i/>
        </w:rPr>
        <w:t xml:space="preserve"> dostawy odzieży ochronnej i roboczej</w:t>
      </w:r>
      <w:r w:rsidRPr="005E581C">
        <w:rPr>
          <w:rFonts w:ascii="Arial" w:hAnsi="Arial" w:cs="Arial"/>
        </w:rPr>
        <w:t>, działając w</w:t>
      </w:r>
      <w:r>
        <w:rPr>
          <w:rFonts w:ascii="Arial" w:hAnsi="Arial" w:cs="Arial"/>
        </w:rPr>
        <w:t> </w:t>
      </w:r>
      <w:r w:rsidRPr="005E581C">
        <w:rPr>
          <w:rFonts w:ascii="Arial" w:hAnsi="Arial" w:cs="Arial"/>
        </w:rPr>
        <w:t>imieniu i na rzecz</w:t>
      </w:r>
    </w:p>
    <w:p w14:paraId="63ADBA90" w14:textId="77777777" w:rsidR="00870D60" w:rsidRPr="005E581C" w:rsidRDefault="00870D60" w:rsidP="00870D60">
      <w:pPr>
        <w:adjustRightInd w:val="0"/>
        <w:spacing w:before="120"/>
        <w:jc w:val="center"/>
        <w:rPr>
          <w:rFonts w:ascii="Arial" w:hAnsi="Arial" w:cs="Arial"/>
        </w:rPr>
      </w:pPr>
      <w:r w:rsidRPr="005E581C">
        <w:rPr>
          <w:rFonts w:ascii="Arial" w:hAnsi="Arial" w:cs="Arial"/>
        </w:rPr>
        <w:t>________________________________________________________________________</w:t>
      </w:r>
    </w:p>
    <w:p w14:paraId="1ADAFF2E" w14:textId="77777777" w:rsidR="00870D60" w:rsidRPr="005E581C" w:rsidRDefault="00870D60" w:rsidP="00870D60">
      <w:pPr>
        <w:adjustRightInd w:val="0"/>
        <w:spacing w:before="120"/>
        <w:jc w:val="center"/>
        <w:rPr>
          <w:rFonts w:ascii="Arial" w:hAnsi="Arial" w:cs="Arial"/>
        </w:rPr>
      </w:pPr>
      <w:r w:rsidRPr="005E581C">
        <w:rPr>
          <w:rFonts w:ascii="Arial" w:hAnsi="Arial" w:cs="Arial"/>
        </w:rPr>
        <w:t>________________________________________________________________________</w:t>
      </w:r>
    </w:p>
    <w:p w14:paraId="5E7C4B85" w14:textId="77777777" w:rsidR="00870D60" w:rsidRPr="005E581C" w:rsidRDefault="00870D60" w:rsidP="00870D60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5E581C">
        <w:rPr>
          <w:rFonts w:ascii="Arial" w:hAnsi="Arial" w:cs="Arial"/>
          <w:sz w:val="16"/>
          <w:szCs w:val="16"/>
        </w:rPr>
        <w:t>(</w:t>
      </w:r>
      <w:r w:rsidRPr="005E581C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16A15EA" w14:textId="77777777" w:rsidR="00870D60" w:rsidRPr="005E581C" w:rsidRDefault="00870D60" w:rsidP="00870D60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5E581C">
        <w:rPr>
          <w:rFonts w:ascii="Arial" w:eastAsia="Times New Roman" w:hAnsi="Arial" w:cs="Arial"/>
          <w:b/>
          <w:bCs/>
        </w:rPr>
        <w:t>oferuję/</w:t>
      </w:r>
      <w:proofErr w:type="spellStart"/>
      <w:r w:rsidRPr="005E581C">
        <w:rPr>
          <w:rFonts w:ascii="Arial" w:eastAsia="Times New Roman" w:hAnsi="Arial" w:cs="Arial"/>
          <w:b/>
          <w:bCs/>
        </w:rPr>
        <w:t>emy</w:t>
      </w:r>
      <w:proofErr w:type="spellEnd"/>
      <w:r w:rsidRPr="005E581C">
        <w:rPr>
          <w:rFonts w:ascii="Arial" w:eastAsia="Times New Roman" w:hAnsi="Arial" w:cs="Arial"/>
          <w:b/>
          <w:bCs/>
        </w:rPr>
        <w:t xml:space="preserve"> wykonanie zamówienia i</w:t>
      </w:r>
    </w:p>
    <w:p w14:paraId="3DD7A1BA" w14:textId="77777777" w:rsidR="00870D60" w:rsidRPr="005E581C" w:rsidRDefault="00870D60" w:rsidP="00870D60">
      <w:pPr>
        <w:numPr>
          <w:ilvl w:val="0"/>
          <w:numId w:val="53"/>
        </w:numPr>
        <w:tabs>
          <w:tab w:val="clear" w:pos="360"/>
          <w:tab w:val="num" w:pos="426"/>
        </w:tabs>
        <w:spacing w:before="240" w:after="120" w:line="240" w:lineRule="auto"/>
        <w:ind w:left="425" w:hanging="425"/>
        <w:jc w:val="both"/>
        <w:rPr>
          <w:rFonts w:ascii="Arial" w:eastAsia="Times New Roman" w:hAnsi="Arial" w:cs="Arial"/>
        </w:rPr>
      </w:pPr>
      <w:r w:rsidRPr="005E581C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</w:t>
      </w:r>
      <w:r w:rsidRPr="005E581C">
        <w:rPr>
          <w:rFonts w:ascii="Arial" w:eastAsia="Times New Roman" w:hAnsi="Arial" w:cs="Arial"/>
          <w:i/>
        </w:rPr>
        <w:t>Zapytaniu</w:t>
      </w:r>
      <w:r w:rsidRPr="005E581C">
        <w:rPr>
          <w:rFonts w:ascii="Arial" w:eastAsia="Times New Roman" w:hAnsi="Arial" w:cs="Arial"/>
        </w:rPr>
        <w:t xml:space="preserve"> oraz projekcie umowy, stanowiącym Załącznik Nr 3 do </w:t>
      </w:r>
      <w:r w:rsidRPr="005E581C">
        <w:rPr>
          <w:rFonts w:ascii="Arial" w:eastAsia="Times New Roman" w:hAnsi="Arial" w:cs="Arial"/>
          <w:i/>
        </w:rPr>
        <w:t>Zapytania</w:t>
      </w:r>
      <w:r w:rsidRPr="005E581C">
        <w:rPr>
          <w:rFonts w:ascii="Arial" w:eastAsia="Times New Roman" w:hAnsi="Arial" w:cs="Arial"/>
        </w:rPr>
        <w:t xml:space="preserve"> i nie wnoszę/my do nich żadnych zastrzeżeń, uznając się za związanych określonymi w nich postanowieniami.</w:t>
      </w:r>
    </w:p>
    <w:p w14:paraId="14642FBE" w14:textId="77777777" w:rsidR="00870D60" w:rsidRPr="005E581C" w:rsidRDefault="00870D60" w:rsidP="00870D60">
      <w:pPr>
        <w:numPr>
          <w:ilvl w:val="0"/>
          <w:numId w:val="53"/>
        </w:numPr>
        <w:spacing w:after="0" w:line="480" w:lineRule="auto"/>
        <w:jc w:val="both"/>
        <w:rPr>
          <w:rFonts w:ascii="Arial" w:hAnsi="Arial" w:cs="Arial"/>
        </w:rPr>
      </w:pPr>
      <w:r w:rsidRPr="005E581C">
        <w:rPr>
          <w:rFonts w:ascii="Arial" w:hAnsi="Arial" w:cs="Arial"/>
        </w:rPr>
        <w:t>Oferujemy wykonanie Zamówienia zgodnie z poniższymi cenami:</w:t>
      </w:r>
    </w:p>
    <w:p w14:paraId="62885753" w14:textId="77777777" w:rsidR="00870D60" w:rsidRPr="005E581C" w:rsidRDefault="00870D60" w:rsidP="00870D60">
      <w:pPr>
        <w:spacing w:before="240" w:line="480" w:lineRule="auto"/>
        <w:ind w:left="426"/>
        <w:contextualSpacing/>
        <w:rPr>
          <w:rFonts w:ascii="Arial" w:hAnsi="Arial" w:cs="Arial"/>
        </w:rPr>
      </w:pPr>
      <w:r w:rsidRPr="005E581C">
        <w:rPr>
          <w:rFonts w:ascii="Arial" w:hAnsi="Arial" w:cs="Arial"/>
        </w:rPr>
        <w:t xml:space="preserve">Cena netto za całość zamówienia____________________________ zł </w:t>
      </w:r>
    </w:p>
    <w:p w14:paraId="238AFA0C" w14:textId="77777777" w:rsidR="00870D60" w:rsidRPr="005E581C" w:rsidRDefault="00870D60" w:rsidP="00870D60">
      <w:pPr>
        <w:spacing w:before="240" w:line="480" w:lineRule="auto"/>
        <w:ind w:left="426"/>
        <w:contextualSpacing/>
        <w:rPr>
          <w:rFonts w:ascii="Arial" w:hAnsi="Arial" w:cs="Arial"/>
        </w:rPr>
      </w:pPr>
      <w:r w:rsidRPr="005E581C">
        <w:rPr>
          <w:rFonts w:ascii="Arial" w:hAnsi="Arial" w:cs="Arial"/>
        </w:rPr>
        <w:t xml:space="preserve">Cena brutto za całość zamówienia ___________________________ zł </w:t>
      </w:r>
    </w:p>
    <w:p w14:paraId="25A7719B" w14:textId="77777777" w:rsidR="00870D60" w:rsidRPr="005E581C" w:rsidRDefault="00870D60" w:rsidP="00870D60">
      <w:pPr>
        <w:spacing w:line="480" w:lineRule="auto"/>
        <w:ind w:left="284"/>
        <w:contextualSpacing/>
        <w:jc w:val="both"/>
        <w:rPr>
          <w:rFonts w:ascii="Arial" w:hAnsi="Arial" w:cs="Arial"/>
        </w:rPr>
      </w:pPr>
      <w:r w:rsidRPr="005E581C">
        <w:rPr>
          <w:rFonts w:ascii="Arial" w:hAnsi="Arial" w:cs="Arial"/>
        </w:rPr>
        <w:t xml:space="preserve">Oświadczam/y, że osobą uprawnioną/osobami uprawnionymi do kontaktów </w:t>
      </w:r>
      <w:r w:rsidRPr="005E581C">
        <w:rPr>
          <w:rFonts w:ascii="Arial" w:hAnsi="Arial" w:cs="Arial"/>
        </w:rPr>
        <w:br/>
        <w:t>z Zamawiającym jest/są:</w:t>
      </w:r>
    </w:p>
    <w:p w14:paraId="23BE1995" w14:textId="77777777" w:rsidR="00870D60" w:rsidRPr="005E581C" w:rsidRDefault="00870D60" w:rsidP="00870D60">
      <w:pPr>
        <w:spacing w:line="48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Pr="005E581C">
        <w:rPr>
          <w:rFonts w:ascii="Arial" w:hAnsi="Arial" w:cs="Arial"/>
        </w:rPr>
        <w:t>, t</w:t>
      </w:r>
      <w:r>
        <w:rPr>
          <w:rFonts w:ascii="Arial" w:hAnsi="Arial" w:cs="Arial"/>
        </w:rPr>
        <w:t>el. ___________, fax __________, e-mail ___________________</w:t>
      </w:r>
    </w:p>
    <w:p w14:paraId="4EE82D8A" w14:textId="77777777" w:rsidR="00870D60" w:rsidRPr="005E581C" w:rsidRDefault="00870D60" w:rsidP="00870D60">
      <w:pPr>
        <w:spacing w:line="48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Pr="005E581C">
        <w:rPr>
          <w:rFonts w:ascii="Arial" w:hAnsi="Arial" w:cs="Arial"/>
        </w:rPr>
        <w:t>, t</w:t>
      </w:r>
      <w:r>
        <w:rPr>
          <w:rFonts w:ascii="Arial" w:hAnsi="Arial" w:cs="Arial"/>
        </w:rPr>
        <w:t>el. ___________, fax __________</w:t>
      </w:r>
      <w:r w:rsidRPr="005E581C">
        <w:rPr>
          <w:rFonts w:ascii="Arial" w:hAnsi="Arial" w:cs="Arial"/>
        </w:rPr>
        <w:t>, e-mail ________________</w:t>
      </w:r>
      <w:r>
        <w:rPr>
          <w:rFonts w:ascii="Arial" w:hAnsi="Arial" w:cs="Arial"/>
        </w:rPr>
        <w:t>___</w:t>
      </w:r>
    </w:p>
    <w:p w14:paraId="3C27DAC1" w14:textId="77777777" w:rsidR="00870D60" w:rsidRDefault="00870D60" w:rsidP="00870D60">
      <w:pPr>
        <w:numPr>
          <w:ilvl w:val="0"/>
          <w:numId w:val="53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E581C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5E581C">
        <w:rPr>
          <w:rFonts w:ascii="Arial" w:eastAsia="Times New Roman" w:hAnsi="Arial" w:cs="Arial"/>
          <w:vertAlign w:val="superscript"/>
        </w:rPr>
        <w:footnoteReference w:id="1"/>
      </w:r>
      <w:r w:rsidRPr="005E581C">
        <w:rPr>
          <w:rFonts w:ascii="Arial" w:eastAsia="Times New Roman" w:hAnsi="Arial" w:cs="Arial"/>
        </w:rPr>
        <w:t xml:space="preserve"> wobec osób fizycznych, od których dane osobowe bezpośrednio lub pośrednio pozyskaliśmy</w:t>
      </w:r>
      <w:r>
        <w:rPr>
          <w:rFonts w:ascii="Arial" w:eastAsia="Times New Roman" w:hAnsi="Arial" w:cs="Arial"/>
        </w:rPr>
        <w:t xml:space="preserve"> </w:t>
      </w:r>
      <w:r w:rsidRPr="005E581C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5FFFECDC" w14:textId="77777777" w:rsidR="00870D60" w:rsidRDefault="00870D60" w:rsidP="00870D60">
      <w:pPr>
        <w:numPr>
          <w:ilvl w:val="0"/>
          <w:numId w:val="53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y, </w:t>
      </w:r>
      <w:r w:rsidRPr="005A5D00">
        <w:rPr>
          <w:rFonts w:ascii="Arial" w:eastAsia="Times New Roman" w:hAnsi="Arial" w:cs="Arial"/>
        </w:rPr>
        <w:t>że nie podlegamy wykluczeniu z postępowania na podstawie art. 7 ust. 1 pkt 1) -3) Ustawy z dnia 13 kwietnia 2022 r. o szczególnych rozwiązaniach w zakresie przeciwdziałania wspieraniu agresji na Ukrainę oraz służących ochronie bezpieczeństwa narodowego (Dz. U. z 202</w:t>
      </w:r>
      <w:r>
        <w:rPr>
          <w:rFonts w:ascii="Arial" w:eastAsia="Times New Roman" w:hAnsi="Arial" w:cs="Arial"/>
        </w:rPr>
        <w:t>3</w:t>
      </w:r>
      <w:r w:rsidRPr="005A5D00">
        <w:rPr>
          <w:rFonts w:ascii="Arial" w:eastAsia="Times New Roman" w:hAnsi="Arial" w:cs="Arial"/>
        </w:rPr>
        <w:t xml:space="preserve"> r., poz. </w:t>
      </w:r>
      <w:r>
        <w:rPr>
          <w:rFonts w:ascii="Arial" w:eastAsia="Times New Roman" w:hAnsi="Arial" w:cs="Arial"/>
        </w:rPr>
        <w:t>1497</w:t>
      </w:r>
      <w:r w:rsidRPr="005A5D00">
        <w:rPr>
          <w:rFonts w:ascii="Arial" w:eastAsia="Times New Roman" w:hAnsi="Arial" w:cs="Arial"/>
        </w:rPr>
        <w:t>).</w:t>
      </w:r>
    </w:p>
    <w:p w14:paraId="782EB073" w14:textId="77777777" w:rsidR="00870D60" w:rsidRDefault="00870D60" w:rsidP="00870D60">
      <w:pPr>
        <w:tabs>
          <w:tab w:val="num" w:pos="426"/>
        </w:tabs>
        <w:spacing w:before="120" w:after="0" w:line="276" w:lineRule="auto"/>
        <w:ind w:left="360"/>
        <w:jc w:val="both"/>
        <w:rPr>
          <w:rFonts w:ascii="Arial" w:eastAsia="Times New Roman" w:hAnsi="Arial" w:cs="Arial"/>
        </w:rPr>
      </w:pPr>
    </w:p>
    <w:p w14:paraId="323427A3" w14:textId="77777777" w:rsidR="00870D60" w:rsidRPr="005E581C" w:rsidRDefault="00870D60" w:rsidP="00870D60">
      <w:pPr>
        <w:tabs>
          <w:tab w:val="num" w:pos="426"/>
        </w:tabs>
        <w:spacing w:before="120" w:after="120" w:line="276" w:lineRule="auto"/>
        <w:ind w:left="425"/>
        <w:jc w:val="both"/>
        <w:rPr>
          <w:rFonts w:ascii="Arial" w:eastAsia="Times New Roman" w:hAnsi="Arial" w:cs="Arial"/>
        </w:rPr>
      </w:pPr>
    </w:p>
    <w:p w14:paraId="15E1556F" w14:textId="77777777" w:rsidR="00870D60" w:rsidRPr="005E581C" w:rsidRDefault="00870D60" w:rsidP="00870D60">
      <w:pPr>
        <w:ind w:left="360"/>
        <w:contextualSpacing/>
        <w:jc w:val="both"/>
        <w:rPr>
          <w:rFonts w:ascii="Arial" w:hAnsi="Arial" w:cs="Arial"/>
          <w:sz w:val="8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870D60" w:rsidRPr="005E581C" w14:paraId="6704BAA2" w14:textId="77777777" w:rsidTr="000578B8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97462A" w14:textId="77777777" w:rsidR="00870D60" w:rsidRPr="005E581C" w:rsidRDefault="00870D60" w:rsidP="00057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81C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B6DA2" w14:textId="77777777" w:rsidR="00870D60" w:rsidRPr="005E581C" w:rsidRDefault="00870D60" w:rsidP="00057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59B86C" w14:textId="77777777" w:rsidR="00870D60" w:rsidRPr="005E581C" w:rsidRDefault="00870D60" w:rsidP="00057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81C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3B78C9EB" w14:textId="77777777" w:rsidR="00870D60" w:rsidRPr="005E581C" w:rsidRDefault="00870D60" w:rsidP="00870D60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"/>
          <w:szCs w:val="24"/>
        </w:rPr>
      </w:pPr>
    </w:p>
    <w:p w14:paraId="23E719E2" w14:textId="77777777" w:rsidR="00870D60" w:rsidRPr="00EB318D" w:rsidRDefault="00870D60" w:rsidP="00870D60"/>
    <w:p w14:paraId="66A1382F" w14:textId="06C7FFFA" w:rsidR="00A72028" w:rsidRPr="008B3BFB" w:rsidRDefault="00A72028" w:rsidP="008B3BFB"/>
    <w:sectPr w:rsidR="00A72028" w:rsidRPr="008B3BFB" w:rsidSect="00CA6E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AECC" w14:textId="77777777" w:rsidR="0070759C" w:rsidRDefault="0070759C" w:rsidP="005C66EB">
      <w:pPr>
        <w:spacing w:after="0" w:line="240" w:lineRule="auto"/>
      </w:pPr>
      <w:r>
        <w:separator/>
      </w:r>
    </w:p>
  </w:endnote>
  <w:endnote w:type="continuationSeparator" w:id="0">
    <w:p w14:paraId="7B47D3D8" w14:textId="77777777" w:rsidR="0070759C" w:rsidRDefault="0070759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20"/>
      <w:gridCol w:w="2723"/>
      <w:gridCol w:w="1949"/>
      <w:gridCol w:w="2480"/>
    </w:tblGrid>
    <w:tr w:rsidR="0073250D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73250D" w:rsidRPr="00FB7507" w:rsidRDefault="0073250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250D" w:rsidRPr="00CD1EAC" w14:paraId="215D3373" w14:textId="77777777" w:rsidTr="00C519E5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73250D" w:rsidRPr="00FB7507" w:rsidRDefault="0073250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13F24BD" w14:textId="77777777" w:rsidR="006F6501" w:rsidRPr="006F6501" w:rsidRDefault="006F6501" w:rsidP="006F6501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6F6501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066090CA" w14:textId="5544E9FF" w:rsidR="0073250D" w:rsidRPr="00FB7507" w:rsidRDefault="006F6501" w:rsidP="006F6501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6F6501">
            <w:rPr>
              <w:rFonts w:ascii="Arial" w:hAnsi="Arial" w:cs="Arial"/>
              <w:sz w:val="14"/>
              <w:szCs w:val="14"/>
            </w:rPr>
            <w:t>AE:PL-50543-15665-VCJVI-23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73250D" w:rsidRPr="00B83C6F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B83C6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13F4F18A" w14:textId="77777777" w:rsidR="0073250D" w:rsidRPr="00FB7507" w:rsidRDefault="0073250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73250D" w:rsidRPr="00FB7507" w:rsidRDefault="0073250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73250D" w:rsidRPr="00FB7507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73250D" w:rsidRPr="00FB7507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73250D" w:rsidRPr="00FB7507" w:rsidRDefault="0073250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3510B386" w:rsidR="0073250D" w:rsidRPr="00FB7507" w:rsidRDefault="0073250D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8</w:t>
          </w:r>
          <w:r w:rsidR="00870D60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870D60">
            <w:rPr>
              <w:rFonts w:ascii="Arial" w:hAnsi="Arial" w:cs="Arial"/>
              <w:sz w:val="14"/>
              <w:szCs w:val="14"/>
            </w:rPr>
            <w:t>006</w:t>
          </w:r>
          <w:r>
            <w:rPr>
              <w:rFonts w:ascii="Arial" w:hAnsi="Arial" w:cs="Arial"/>
              <w:sz w:val="14"/>
              <w:szCs w:val="14"/>
            </w:rPr>
            <w:t>.000,00 zł</w:t>
          </w:r>
        </w:p>
      </w:tc>
    </w:tr>
    <w:tr w:rsidR="0073250D" w:rsidRPr="00CD1EAC" w14:paraId="619E4711" w14:textId="77777777" w:rsidTr="00C519E5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2692AA59" w14:textId="77777777" w:rsidR="0073250D" w:rsidRPr="00FB7507" w:rsidRDefault="0073250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639DF265" w14:textId="77777777" w:rsidR="0073250D" w:rsidRPr="00B83C6F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3D68F345" w14:textId="77777777" w:rsidR="0073250D" w:rsidRPr="00FB7507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E496B17" w14:textId="77777777" w:rsidR="0073250D" w:rsidRPr="00FB7507" w:rsidRDefault="0073250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0F8B7EB9" w14:textId="747B84C6" w:rsidR="0073250D" w:rsidRPr="00CD1EAC" w:rsidRDefault="0073250D" w:rsidP="00C519E5">
    <w:pPr>
      <w:pStyle w:val="Stopka"/>
      <w:jc w:val="right"/>
      <w:rPr>
        <w:rFonts w:ascii="Exo 2.0 Light" w:hAnsi="Exo 2.0 Light" w:cs="Arial"/>
        <w:sz w:val="14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0CA5">
      <w:rPr>
        <w:rFonts w:ascii="Arial" w:hAnsi="Arial" w:cs="Arial"/>
        <w:noProof/>
      </w:rPr>
      <w:t>45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A7A4" w14:textId="77777777" w:rsidR="0070759C" w:rsidRDefault="0070759C" w:rsidP="005C66EB">
      <w:pPr>
        <w:spacing w:after="0" w:line="240" w:lineRule="auto"/>
      </w:pPr>
      <w:r>
        <w:separator/>
      </w:r>
    </w:p>
  </w:footnote>
  <w:footnote w:type="continuationSeparator" w:id="0">
    <w:p w14:paraId="21634F12" w14:textId="77777777" w:rsidR="0070759C" w:rsidRDefault="0070759C" w:rsidP="005C66EB">
      <w:pPr>
        <w:spacing w:after="0" w:line="240" w:lineRule="auto"/>
      </w:pPr>
      <w:r>
        <w:continuationSeparator/>
      </w:r>
    </w:p>
  </w:footnote>
  <w:footnote w:id="1">
    <w:p w14:paraId="73D8C0F3" w14:textId="77777777" w:rsidR="00870D60" w:rsidRPr="00801FEF" w:rsidRDefault="00870D60" w:rsidP="00870D6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6F1FEA" w14:textId="77777777" w:rsidR="00870D60" w:rsidRPr="00801FEF" w:rsidRDefault="00870D60" w:rsidP="00870D60">
      <w:pPr>
        <w:pStyle w:val="Tekstprzypisudolnego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2EC" w14:textId="77777777" w:rsidR="0073250D" w:rsidRDefault="00870D60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71C" w14:textId="7CFA2460" w:rsidR="0073250D" w:rsidRPr="00FB7507" w:rsidRDefault="00870D6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-70.95pt;margin-top:-97.9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3250D" w:rsidRPr="00FB7507" w14:paraId="1578095A" w14:textId="77777777" w:rsidTr="00FB7507">
      <w:tc>
        <w:tcPr>
          <w:tcW w:w="3020" w:type="dxa"/>
        </w:tcPr>
        <w:p w14:paraId="07F245ED" w14:textId="3A191F44" w:rsidR="0073250D" w:rsidRPr="00FB7507" w:rsidRDefault="006F6501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44E83C" wp14:editId="4F458C03">
                <wp:extent cx="1548765" cy="10610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74714606" w14:textId="77777777" w:rsidR="0073250D" w:rsidRPr="00FB7507" w:rsidRDefault="0073250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73250D" w:rsidRPr="00FB7507" w:rsidRDefault="0073250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73250D" w:rsidRPr="0047097B" w:rsidRDefault="0073250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7D187139" w14:textId="77777777" w:rsidR="00624840" w:rsidRPr="00624840" w:rsidRDefault="00624840" w:rsidP="00624840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624840">
            <w:rPr>
              <w:rFonts w:ascii="Arial" w:hAnsi="Arial" w:cs="Arial"/>
              <w:sz w:val="20"/>
              <w:szCs w:val="14"/>
            </w:rPr>
            <w:t>ul. Generała Romualda Traugutta 25</w:t>
          </w:r>
        </w:p>
        <w:p w14:paraId="0787192B" w14:textId="2DBC8601" w:rsidR="0073250D" w:rsidRPr="00FB7507" w:rsidRDefault="00624840" w:rsidP="00624840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624840">
            <w:rPr>
              <w:rFonts w:ascii="Arial" w:hAnsi="Arial" w:cs="Arial"/>
              <w:sz w:val="20"/>
              <w:szCs w:val="14"/>
            </w:rPr>
            <w:t>90-113 Łódź</w:t>
          </w:r>
        </w:p>
        <w:p w14:paraId="64DD3646" w14:textId="77777777" w:rsidR="0073250D" w:rsidRPr="00FB7507" w:rsidRDefault="0073250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180FABC0" w14:textId="77777777" w:rsidR="0073250D" w:rsidRDefault="0073250D" w:rsidP="00064668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208E" w14:textId="77777777" w:rsidR="0073250D" w:rsidRDefault="00870D60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1F821B02"/>
    <w:name w:val="WW8Num4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9313E51"/>
    <w:multiLevelType w:val="hybridMultilevel"/>
    <w:tmpl w:val="33F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5895"/>
    <w:multiLevelType w:val="multilevel"/>
    <w:tmpl w:val="3EE43420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2484" w:hanging="357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4397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7EAF"/>
    <w:multiLevelType w:val="multilevel"/>
    <w:tmpl w:val="B6C8B0B4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MS Mincho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MS Mincho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MS Mincho" w:hint="default"/>
        <w:color w:val="000000"/>
      </w:rPr>
    </w:lvl>
  </w:abstractNum>
  <w:abstractNum w:abstractNumId="7" w15:restartNumberingAfterBreak="0">
    <w:nsid w:val="13084A10"/>
    <w:multiLevelType w:val="hybridMultilevel"/>
    <w:tmpl w:val="9F04EF32"/>
    <w:lvl w:ilvl="0" w:tplc="F6BAD3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000458"/>
    <w:multiLevelType w:val="multilevel"/>
    <w:tmpl w:val="A2540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9946962"/>
    <w:multiLevelType w:val="multilevel"/>
    <w:tmpl w:val="57FA960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B13348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15" w15:restartNumberingAfterBreak="0">
    <w:nsid w:val="1C396887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14AA"/>
    <w:multiLevelType w:val="hybridMultilevel"/>
    <w:tmpl w:val="77FEA5D8"/>
    <w:name w:val="WW8Num462"/>
    <w:lvl w:ilvl="0" w:tplc="F1E698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217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20F811EC"/>
    <w:multiLevelType w:val="multilevel"/>
    <w:tmpl w:val="71E4D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915EAC"/>
    <w:multiLevelType w:val="multilevel"/>
    <w:tmpl w:val="0400DFB6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unkty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4A0234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B43CC5"/>
    <w:multiLevelType w:val="hybridMultilevel"/>
    <w:tmpl w:val="D3CE3C58"/>
    <w:lvl w:ilvl="0" w:tplc="671E43C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1E8C67C6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E4796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E70B18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E5EC7"/>
    <w:multiLevelType w:val="multilevel"/>
    <w:tmpl w:val="9522DEEA"/>
    <w:styleLink w:val="1u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Theme="minorHAnsi" w:hAnsiTheme="minorHAnsi" w:hint="default"/>
      </w:rPr>
    </w:lvl>
  </w:abstractNum>
  <w:abstractNum w:abstractNumId="25" w15:restartNumberingAfterBreak="0">
    <w:nsid w:val="3CD2066D"/>
    <w:multiLevelType w:val="multilevel"/>
    <w:tmpl w:val="19EC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pStyle w:val="A-SIWZRozdzi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ED82278"/>
    <w:multiLevelType w:val="hybridMultilevel"/>
    <w:tmpl w:val="7D18804C"/>
    <w:lvl w:ilvl="0" w:tplc="6A385576">
      <w:start w:val="1"/>
      <w:numFmt w:val="lowerLetter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23177E"/>
    <w:multiLevelType w:val="multilevel"/>
    <w:tmpl w:val="F85A3B12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eastAsiaTheme="minorHAnsi" w:hint="default"/>
        <w:color w:val="auto"/>
      </w:rPr>
    </w:lvl>
  </w:abstractNum>
  <w:abstractNum w:abstractNumId="29" w15:restartNumberingAfterBreak="0">
    <w:nsid w:val="4570139F"/>
    <w:multiLevelType w:val="hybridMultilevel"/>
    <w:tmpl w:val="EABE2390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3CCC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5C85BAA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1414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A45B8"/>
    <w:multiLevelType w:val="hybridMultilevel"/>
    <w:tmpl w:val="1618E0F6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BB0E789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70ED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67D16"/>
    <w:multiLevelType w:val="hybridMultilevel"/>
    <w:tmpl w:val="0EB47466"/>
    <w:lvl w:ilvl="0" w:tplc="DE5E6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E96369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5B494F77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2C25DF"/>
    <w:multiLevelType w:val="hybridMultilevel"/>
    <w:tmpl w:val="46603474"/>
    <w:lvl w:ilvl="0" w:tplc="04150019">
      <w:start w:val="1"/>
      <w:numFmt w:val="lowerLetter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5D5B3A40"/>
    <w:multiLevelType w:val="hybridMultilevel"/>
    <w:tmpl w:val="DB886C2C"/>
    <w:lvl w:ilvl="0" w:tplc="3A82E5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F715A"/>
    <w:multiLevelType w:val="hybridMultilevel"/>
    <w:tmpl w:val="1A3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A14AC"/>
    <w:multiLevelType w:val="hybridMultilevel"/>
    <w:tmpl w:val="882C9A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26E04"/>
    <w:multiLevelType w:val="multilevel"/>
    <w:tmpl w:val="71E4D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B41CE7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DE07301"/>
    <w:multiLevelType w:val="multilevel"/>
    <w:tmpl w:val="6A942A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71470A5A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741C4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648F1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59B12B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75E64E0D"/>
    <w:multiLevelType w:val="hybridMultilevel"/>
    <w:tmpl w:val="C32CFA34"/>
    <w:styleLink w:val="1ust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57332"/>
    <w:multiLevelType w:val="multilevel"/>
    <w:tmpl w:val="19EC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3" w15:restartNumberingAfterBreak="0">
    <w:nsid w:val="7B1B05EF"/>
    <w:multiLevelType w:val="hybridMultilevel"/>
    <w:tmpl w:val="897E07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7E5E2608"/>
    <w:multiLevelType w:val="hybridMultilevel"/>
    <w:tmpl w:val="9F04EF32"/>
    <w:lvl w:ilvl="0" w:tplc="F6BAD3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53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846151">
    <w:abstractNumId w:val="9"/>
  </w:num>
  <w:num w:numId="3" w16cid:durableId="1972704390">
    <w:abstractNumId w:val="52"/>
  </w:num>
  <w:num w:numId="4" w16cid:durableId="2041740594">
    <w:abstractNumId w:val="21"/>
  </w:num>
  <w:num w:numId="5" w16cid:durableId="1485973468">
    <w:abstractNumId w:val="27"/>
  </w:num>
  <w:num w:numId="6" w16cid:durableId="1242985515">
    <w:abstractNumId w:val="29"/>
  </w:num>
  <w:num w:numId="7" w16cid:durableId="623468091">
    <w:abstractNumId w:val="30"/>
  </w:num>
  <w:num w:numId="8" w16cid:durableId="564612887">
    <w:abstractNumId w:val="26"/>
  </w:num>
  <w:num w:numId="9" w16cid:durableId="767851151">
    <w:abstractNumId w:val="19"/>
  </w:num>
  <w:num w:numId="10" w16cid:durableId="1323458">
    <w:abstractNumId w:val="4"/>
  </w:num>
  <w:num w:numId="11" w16cid:durableId="406850218">
    <w:abstractNumId w:val="24"/>
  </w:num>
  <w:num w:numId="12" w16cid:durableId="1176337486">
    <w:abstractNumId w:val="25"/>
  </w:num>
  <w:num w:numId="13" w16cid:durableId="1467701504">
    <w:abstractNumId w:val="14"/>
  </w:num>
  <w:num w:numId="14" w16cid:durableId="1540972214">
    <w:abstractNumId w:val="39"/>
  </w:num>
  <w:num w:numId="15" w16cid:durableId="1615752486">
    <w:abstractNumId w:val="6"/>
  </w:num>
  <w:num w:numId="16" w16cid:durableId="1015838410">
    <w:abstractNumId w:val="51"/>
  </w:num>
  <w:num w:numId="17" w16cid:durableId="108358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1655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805771">
    <w:abstractNumId w:val="44"/>
  </w:num>
  <w:num w:numId="20" w16cid:durableId="194584926">
    <w:abstractNumId w:val="46"/>
  </w:num>
  <w:num w:numId="21" w16cid:durableId="2071344280">
    <w:abstractNumId w:val="11"/>
  </w:num>
  <w:num w:numId="22" w16cid:durableId="970328535">
    <w:abstractNumId w:val="10"/>
  </w:num>
  <w:num w:numId="23" w16cid:durableId="1650746925">
    <w:abstractNumId w:val="34"/>
  </w:num>
  <w:num w:numId="24" w16cid:durableId="476190599">
    <w:abstractNumId w:val="40"/>
  </w:num>
  <w:num w:numId="25" w16cid:durableId="1236893388">
    <w:abstractNumId w:val="53"/>
  </w:num>
  <w:num w:numId="26" w16cid:durableId="1943680162">
    <w:abstractNumId w:val="48"/>
  </w:num>
  <w:num w:numId="27" w16cid:durableId="1028800402">
    <w:abstractNumId w:val="13"/>
  </w:num>
  <w:num w:numId="28" w16cid:durableId="2060930421">
    <w:abstractNumId w:val="22"/>
  </w:num>
  <w:num w:numId="29" w16cid:durableId="887376334">
    <w:abstractNumId w:val="38"/>
  </w:num>
  <w:num w:numId="30" w16cid:durableId="2125031176">
    <w:abstractNumId w:val="15"/>
  </w:num>
  <w:num w:numId="31" w16cid:durableId="1249969361">
    <w:abstractNumId w:val="17"/>
  </w:num>
  <w:num w:numId="32" w16cid:durableId="1564833093">
    <w:abstractNumId w:val="31"/>
  </w:num>
  <w:num w:numId="33" w16cid:durableId="42338752">
    <w:abstractNumId w:val="35"/>
  </w:num>
  <w:num w:numId="34" w16cid:durableId="1308976144">
    <w:abstractNumId w:val="49"/>
  </w:num>
  <w:num w:numId="35" w16cid:durableId="1695690320">
    <w:abstractNumId w:val="20"/>
  </w:num>
  <w:num w:numId="36" w16cid:durableId="1350137118">
    <w:abstractNumId w:val="23"/>
  </w:num>
  <w:num w:numId="37" w16cid:durableId="1479877368">
    <w:abstractNumId w:val="5"/>
  </w:num>
  <w:num w:numId="38" w16cid:durableId="400716090">
    <w:abstractNumId w:val="43"/>
  </w:num>
  <w:num w:numId="39" w16cid:durableId="1073353350">
    <w:abstractNumId w:val="36"/>
  </w:num>
  <w:num w:numId="40" w16cid:durableId="193281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2010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4736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9718827">
    <w:abstractNumId w:val="28"/>
  </w:num>
  <w:num w:numId="44" w16cid:durableId="2010936452">
    <w:abstractNumId w:val="45"/>
  </w:num>
  <w:num w:numId="45" w16cid:durableId="1741976989">
    <w:abstractNumId w:val="37"/>
  </w:num>
  <w:num w:numId="46" w16cid:durableId="811488174">
    <w:abstractNumId w:val="12"/>
  </w:num>
  <w:num w:numId="47" w16cid:durableId="774979970">
    <w:abstractNumId w:val="3"/>
  </w:num>
  <w:num w:numId="48" w16cid:durableId="291788905">
    <w:abstractNumId w:val="50"/>
  </w:num>
  <w:num w:numId="49" w16cid:durableId="1649551225">
    <w:abstractNumId w:val="7"/>
  </w:num>
  <w:num w:numId="50" w16cid:durableId="104203147">
    <w:abstractNumId w:val="54"/>
  </w:num>
  <w:num w:numId="51" w16cid:durableId="748766720">
    <w:abstractNumId w:val="47"/>
  </w:num>
  <w:num w:numId="52" w16cid:durableId="1791971311">
    <w:abstractNumId w:val="42"/>
  </w:num>
  <w:num w:numId="53" w16cid:durableId="122089931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2DD6"/>
    <w:rsid w:val="00003871"/>
    <w:rsid w:val="0001710E"/>
    <w:rsid w:val="00017FF1"/>
    <w:rsid w:val="000343AC"/>
    <w:rsid w:val="000549E6"/>
    <w:rsid w:val="00056162"/>
    <w:rsid w:val="00064668"/>
    <w:rsid w:val="000801F8"/>
    <w:rsid w:val="00084609"/>
    <w:rsid w:val="00096BE7"/>
    <w:rsid w:val="000A4A63"/>
    <w:rsid w:val="000B5BA4"/>
    <w:rsid w:val="000E4E97"/>
    <w:rsid w:val="00102BB2"/>
    <w:rsid w:val="00103702"/>
    <w:rsid w:val="001133D5"/>
    <w:rsid w:val="001241B7"/>
    <w:rsid w:val="001543F1"/>
    <w:rsid w:val="001665A8"/>
    <w:rsid w:val="001817DF"/>
    <w:rsid w:val="00191FC9"/>
    <w:rsid w:val="00193511"/>
    <w:rsid w:val="001A1C0B"/>
    <w:rsid w:val="001B004F"/>
    <w:rsid w:val="001B1124"/>
    <w:rsid w:val="001B1770"/>
    <w:rsid w:val="001B226D"/>
    <w:rsid w:val="001C572D"/>
    <w:rsid w:val="001D2226"/>
    <w:rsid w:val="001D7837"/>
    <w:rsid w:val="001E6022"/>
    <w:rsid w:val="001E705E"/>
    <w:rsid w:val="001E777A"/>
    <w:rsid w:val="001F23EA"/>
    <w:rsid w:val="001F37E6"/>
    <w:rsid w:val="001F605B"/>
    <w:rsid w:val="002002C0"/>
    <w:rsid w:val="0020268A"/>
    <w:rsid w:val="00210B3E"/>
    <w:rsid w:val="002124F9"/>
    <w:rsid w:val="00215628"/>
    <w:rsid w:val="00220321"/>
    <w:rsid w:val="002308F5"/>
    <w:rsid w:val="002314D8"/>
    <w:rsid w:val="00232456"/>
    <w:rsid w:val="00232613"/>
    <w:rsid w:val="00233D61"/>
    <w:rsid w:val="00251F5C"/>
    <w:rsid w:val="00253CCE"/>
    <w:rsid w:val="00253F31"/>
    <w:rsid w:val="00276BD6"/>
    <w:rsid w:val="00296350"/>
    <w:rsid w:val="002A7181"/>
    <w:rsid w:val="002B7419"/>
    <w:rsid w:val="002C0CA5"/>
    <w:rsid w:val="0030410E"/>
    <w:rsid w:val="00305D55"/>
    <w:rsid w:val="00313A7A"/>
    <w:rsid w:val="00314C57"/>
    <w:rsid w:val="00316EB7"/>
    <w:rsid w:val="00321925"/>
    <w:rsid w:val="003249BB"/>
    <w:rsid w:val="0032745A"/>
    <w:rsid w:val="00347EA2"/>
    <w:rsid w:val="00370E70"/>
    <w:rsid w:val="003724CC"/>
    <w:rsid w:val="00376F3A"/>
    <w:rsid w:val="00387B97"/>
    <w:rsid w:val="003933C5"/>
    <w:rsid w:val="003948FC"/>
    <w:rsid w:val="00397893"/>
    <w:rsid w:val="003A371F"/>
    <w:rsid w:val="003B7F97"/>
    <w:rsid w:val="003C197A"/>
    <w:rsid w:val="003C3DD7"/>
    <w:rsid w:val="003D0F7B"/>
    <w:rsid w:val="003E145C"/>
    <w:rsid w:val="003E39EC"/>
    <w:rsid w:val="003F7046"/>
    <w:rsid w:val="0040094C"/>
    <w:rsid w:val="00401A18"/>
    <w:rsid w:val="004030F9"/>
    <w:rsid w:val="0041521F"/>
    <w:rsid w:val="004252AF"/>
    <w:rsid w:val="004465D9"/>
    <w:rsid w:val="00457B48"/>
    <w:rsid w:val="00466B62"/>
    <w:rsid w:val="00466D04"/>
    <w:rsid w:val="0047097B"/>
    <w:rsid w:val="004762B1"/>
    <w:rsid w:val="004A02C4"/>
    <w:rsid w:val="004A3624"/>
    <w:rsid w:val="004A534D"/>
    <w:rsid w:val="004A5EC6"/>
    <w:rsid w:val="004B273F"/>
    <w:rsid w:val="004C60A1"/>
    <w:rsid w:val="004C7DCB"/>
    <w:rsid w:val="004D6D20"/>
    <w:rsid w:val="004D720D"/>
    <w:rsid w:val="004E72EA"/>
    <w:rsid w:val="004F3FD9"/>
    <w:rsid w:val="00506B0D"/>
    <w:rsid w:val="005101F0"/>
    <w:rsid w:val="00515C05"/>
    <w:rsid w:val="005324B2"/>
    <w:rsid w:val="00543F45"/>
    <w:rsid w:val="0057157E"/>
    <w:rsid w:val="00577554"/>
    <w:rsid w:val="00586476"/>
    <w:rsid w:val="005912E3"/>
    <w:rsid w:val="005A2D74"/>
    <w:rsid w:val="005B3C44"/>
    <w:rsid w:val="005B6030"/>
    <w:rsid w:val="005C66EB"/>
    <w:rsid w:val="005E134C"/>
    <w:rsid w:val="005E71EF"/>
    <w:rsid w:val="005E7E68"/>
    <w:rsid w:val="005F023A"/>
    <w:rsid w:val="005F0D0B"/>
    <w:rsid w:val="005F1FC0"/>
    <w:rsid w:val="005F78C2"/>
    <w:rsid w:val="0060783D"/>
    <w:rsid w:val="00611B91"/>
    <w:rsid w:val="006127A2"/>
    <w:rsid w:val="0062077B"/>
    <w:rsid w:val="00624840"/>
    <w:rsid w:val="006262E4"/>
    <w:rsid w:val="00630385"/>
    <w:rsid w:val="00632076"/>
    <w:rsid w:val="00636AD5"/>
    <w:rsid w:val="00637BEF"/>
    <w:rsid w:val="0064575D"/>
    <w:rsid w:val="00646554"/>
    <w:rsid w:val="006473D1"/>
    <w:rsid w:val="00647540"/>
    <w:rsid w:val="00690716"/>
    <w:rsid w:val="006A542C"/>
    <w:rsid w:val="006B3703"/>
    <w:rsid w:val="006B654C"/>
    <w:rsid w:val="006B7087"/>
    <w:rsid w:val="006C21C9"/>
    <w:rsid w:val="006C6D3A"/>
    <w:rsid w:val="006D1D73"/>
    <w:rsid w:val="006E1B28"/>
    <w:rsid w:val="006E32B5"/>
    <w:rsid w:val="006E76C9"/>
    <w:rsid w:val="006F5653"/>
    <w:rsid w:val="006F6501"/>
    <w:rsid w:val="00700D50"/>
    <w:rsid w:val="0070759C"/>
    <w:rsid w:val="00717F5E"/>
    <w:rsid w:val="00722303"/>
    <w:rsid w:val="00722C5D"/>
    <w:rsid w:val="007261A4"/>
    <w:rsid w:val="0073250D"/>
    <w:rsid w:val="007332C3"/>
    <w:rsid w:val="00734462"/>
    <w:rsid w:val="00740489"/>
    <w:rsid w:val="00762933"/>
    <w:rsid w:val="00762EB6"/>
    <w:rsid w:val="0079268E"/>
    <w:rsid w:val="00794186"/>
    <w:rsid w:val="007978EA"/>
    <w:rsid w:val="007B7F53"/>
    <w:rsid w:val="007C5D0C"/>
    <w:rsid w:val="007D04C5"/>
    <w:rsid w:val="007D546A"/>
    <w:rsid w:val="007D65D7"/>
    <w:rsid w:val="007E0160"/>
    <w:rsid w:val="007E0478"/>
    <w:rsid w:val="007F5231"/>
    <w:rsid w:val="007F6F05"/>
    <w:rsid w:val="0080255A"/>
    <w:rsid w:val="00804987"/>
    <w:rsid w:val="00813A31"/>
    <w:rsid w:val="00814AB1"/>
    <w:rsid w:val="00822985"/>
    <w:rsid w:val="0082555E"/>
    <w:rsid w:val="00826695"/>
    <w:rsid w:val="00831002"/>
    <w:rsid w:val="00842F82"/>
    <w:rsid w:val="008469CE"/>
    <w:rsid w:val="00855637"/>
    <w:rsid w:val="008577C6"/>
    <w:rsid w:val="00870D60"/>
    <w:rsid w:val="008778B6"/>
    <w:rsid w:val="00885943"/>
    <w:rsid w:val="008A091C"/>
    <w:rsid w:val="008A0FF0"/>
    <w:rsid w:val="008A4465"/>
    <w:rsid w:val="008A5189"/>
    <w:rsid w:val="008B3BFB"/>
    <w:rsid w:val="008B7F3F"/>
    <w:rsid w:val="008C069C"/>
    <w:rsid w:val="008C3831"/>
    <w:rsid w:val="008C50E8"/>
    <w:rsid w:val="008C6735"/>
    <w:rsid w:val="008C713E"/>
    <w:rsid w:val="008C7267"/>
    <w:rsid w:val="008E74C3"/>
    <w:rsid w:val="008F1BE2"/>
    <w:rsid w:val="00901385"/>
    <w:rsid w:val="0090720E"/>
    <w:rsid w:val="00911269"/>
    <w:rsid w:val="00912E66"/>
    <w:rsid w:val="00913326"/>
    <w:rsid w:val="00922ED7"/>
    <w:rsid w:val="00924E1D"/>
    <w:rsid w:val="00934E3F"/>
    <w:rsid w:val="00940D3A"/>
    <w:rsid w:val="009416A5"/>
    <w:rsid w:val="00945338"/>
    <w:rsid w:val="009518F1"/>
    <w:rsid w:val="009530C6"/>
    <w:rsid w:val="00956E38"/>
    <w:rsid w:val="00961FAD"/>
    <w:rsid w:val="009670A5"/>
    <w:rsid w:val="00967D9E"/>
    <w:rsid w:val="00973801"/>
    <w:rsid w:val="00994A3C"/>
    <w:rsid w:val="0099548E"/>
    <w:rsid w:val="009A551F"/>
    <w:rsid w:val="009B4576"/>
    <w:rsid w:val="009C14F0"/>
    <w:rsid w:val="009C16F8"/>
    <w:rsid w:val="009D6053"/>
    <w:rsid w:val="009E2992"/>
    <w:rsid w:val="009F2AB8"/>
    <w:rsid w:val="009F7655"/>
    <w:rsid w:val="00A01A17"/>
    <w:rsid w:val="00A02AFB"/>
    <w:rsid w:val="00A06B2B"/>
    <w:rsid w:val="00A10CB9"/>
    <w:rsid w:val="00A116B7"/>
    <w:rsid w:val="00A1352A"/>
    <w:rsid w:val="00A1605B"/>
    <w:rsid w:val="00A17F04"/>
    <w:rsid w:val="00A213F3"/>
    <w:rsid w:val="00A23BD3"/>
    <w:rsid w:val="00A25181"/>
    <w:rsid w:val="00A31F1F"/>
    <w:rsid w:val="00A51625"/>
    <w:rsid w:val="00A56C8F"/>
    <w:rsid w:val="00A72028"/>
    <w:rsid w:val="00A81980"/>
    <w:rsid w:val="00A82EA4"/>
    <w:rsid w:val="00A96508"/>
    <w:rsid w:val="00AC6765"/>
    <w:rsid w:val="00AC7D98"/>
    <w:rsid w:val="00AD0A0E"/>
    <w:rsid w:val="00AD2AFA"/>
    <w:rsid w:val="00AD586B"/>
    <w:rsid w:val="00AE40A3"/>
    <w:rsid w:val="00AF0D30"/>
    <w:rsid w:val="00AF1E3B"/>
    <w:rsid w:val="00AF65E6"/>
    <w:rsid w:val="00B04A4D"/>
    <w:rsid w:val="00B1030E"/>
    <w:rsid w:val="00B256E9"/>
    <w:rsid w:val="00B504B4"/>
    <w:rsid w:val="00B56496"/>
    <w:rsid w:val="00B6484F"/>
    <w:rsid w:val="00B72A56"/>
    <w:rsid w:val="00B72A78"/>
    <w:rsid w:val="00B83C6F"/>
    <w:rsid w:val="00B974EC"/>
    <w:rsid w:val="00BB6151"/>
    <w:rsid w:val="00BC0A9F"/>
    <w:rsid w:val="00BC4A39"/>
    <w:rsid w:val="00BD1172"/>
    <w:rsid w:val="00BD4EBF"/>
    <w:rsid w:val="00BD7486"/>
    <w:rsid w:val="00BE7845"/>
    <w:rsid w:val="00BF2652"/>
    <w:rsid w:val="00C04FBF"/>
    <w:rsid w:val="00C05943"/>
    <w:rsid w:val="00C066FD"/>
    <w:rsid w:val="00C06CB9"/>
    <w:rsid w:val="00C22699"/>
    <w:rsid w:val="00C34ACD"/>
    <w:rsid w:val="00C42A5A"/>
    <w:rsid w:val="00C444E5"/>
    <w:rsid w:val="00C44627"/>
    <w:rsid w:val="00C46D8D"/>
    <w:rsid w:val="00C519E5"/>
    <w:rsid w:val="00C6099D"/>
    <w:rsid w:val="00C71D59"/>
    <w:rsid w:val="00C82075"/>
    <w:rsid w:val="00C92944"/>
    <w:rsid w:val="00C9434D"/>
    <w:rsid w:val="00C96289"/>
    <w:rsid w:val="00CA6E95"/>
    <w:rsid w:val="00CB0348"/>
    <w:rsid w:val="00CB2B20"/>
    <w:rsid w:val="00CC49FE"/>
    <w:rsid w:val="00CC59AD"/>
    <w:rsid w:val="00CC7E9A"/>
    <w:rsid w:val="00CD1EAC"/>
    <w:rsid w:val="00CE0848"/>
    <w:rsid w:val="00CF5BDB"/>
    <w:rsid w:val="00CF5E5F"/>
    <w:rsid w:val="00D0567B"/>
    <w:rsid w:val="00D12035"/>
    <w:rsid w:val="00D132F8"/>
    <w:rsid w:val="00D2623E"/>
    <w:rsid w:val="00D33F91"/>
    <w:rsid w:val="00D376D7"/>
    <w:rsid w:val="00D42970"/>
    <w:rsid w:val="00D51F3F"/>
    <w:rsid w:val="00D531D0"/>
    <w:rsid w:val="00D54130"/>
    <w:rsid w:val="00D54A9A"/>
    <w:rsid w:val="00D557DA"/>
    <w:rsid w:val="00D64941"/>
    <w:rsid w:val="00D737CD"/>
    <w:rsid w:val="00D808B0"/>
    <w:rsid w:val="00D9443C"/>
    <w:rsid w:val="00D97F90"/>
    <w:rsid w:val="00DA041F"/>
    <w:rsid w:val="00DA38F8"/>
    <w:rsid w:val="00DA4648"/>
    <w:rsid w:val="00DB7EEC"/>
    <w:rsid w:val="00DD0392"/>
    <w:rsid w:val="00DD30A1"/>
    <w:rsid w:val="00DD3480"/>
    <w:rsid w:val="00DD5CF5"/>
    <w:rsid w:val="00DD77D7"/>
    <w:rsid w:val="00DE45D8"/>
    <w:rsid w:val="00DE5D8E"/>
    <w:rsid w:val="00DF1549"/>
    <w:rsid w:val="00E17745"/>
    <w:rsid w:val="00E32D51"/>
    <w:rsid w:val="00E35E46"/>
    <w:rsid w:val="00E436BF"/>
    <w:rsid w:val="00E4639B"/>
    <w:rsid w:val="00E538E6"/>
    <w:rsid w:val="00E66033"/>
    <w:rsid w:val="00E72DBE"/>
    <w:rsid w:val="00E730C1"/>
    <w:rsid w:val="00E83C46"/>
    <w:rsid w:val="00E9023C"/>
    <w:rsid w:val="00EA53EC"/>
    <w:rsid w:val="00EB19DE"/>
    <w:rsid w:val="00EB2641"/>
    <w:rsid w:val="00EB51A1"/>
    <w:rsid w:val="00EB5D69"/>
    <w:rsid w:val="00ED53DD"/>
    <w:rsid w:val="00ED625F"/>
    <w:rsid w:val="00EF4CB4"/>
    <w:rsid w:val="00EF697B"/>
    <w:rsid w:val="00F1057A"/>
    <w:rsid w:val="00F10F5C"/>
    <w:rsid w:val="00F136DF"/>
    <w:rsid w:val="00F14CEC"/>
    <w:rsid w:val="00F20F18"/>
    <w:rsid w:val="00F276E9"/>
    <w:rsid w:val="00F33AD9"/>
    <w:rsid w:val="00F4270E"/>
    <w:rsid w:val="00F43143"/>
    <w:rsid w:val="00F818EB"/>
    <w:rsid w:val="00F81AB7"/>
    <w:rsid w:val="00F96DFC"/>
    <w:rsid w:val="00F9769A"/>
    <w:rsid w:val="00FA3097"/>
    <w:rsid w:val="00FB12C2"/>
    <w:rsid w:val="00FB7507"/>
    <w:rsid w:val="00FC1B85"/>
    <w:rsid w:val="00FC73C8"/>
    <w:rsid w:val="00FD0409"/>
    <w:rsid w:val="00FD098E"/>
    <w:rsid w:val="00FD6001"/>
    <w:rsid w:val="00FE221C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69"/>
  </w:style>
  <w:style w:type="paragraph" w:styleId="Nagwek1">
    <w:name w:val="heading 1"/>
    <w:basedOn w:val="Normalny"/>
    <w:next w:val="Normalny"/>
    <w:link w:val="Nagwek1Znak"/>
    <w:uiPriority w:val="99"/>
    <w:qFormat/>
    <w:rsid w:val="00A81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2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6162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72DBE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6162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aliases w:val=" Cha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Char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476"/>
    <w:rPr>
      <w:color w:val="0563C1" w:themeColor="hyperlink"/>
      <w:u w:val="single"/>
    </w:rPr>
  </w:style>
  <w:style w:type="paragraph" w:styleId="Akapitzlist">
    <w:name w:val="List Paragraph"/>
    <w:aliases w:val="normalny tekst,Numerowanie,List Paragraph,Alpha list,Podsis rysunku,BulletC,Obiekt,Akapit z listą1,Akapit z listą31,Wyliczanie,Bullets,Normal,Normalny2,A_wyliczenie,maz_wyliczenie,opis dzialania,K-P_odwolanie,L1,sw tekst,Akapit z listą BS"/>
    <w:basedOn w:val="Normalny"/>
    <w:link w:val="AkapitzlistZnak"/>
    <w:qFormat/>
    <w:rsid w:val="00586476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864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476"/>
  </w:style>
  <w:style w:type="character" w:customStyle="1" w:styleId="AkapitzlistZnak">
    <w:name w:val="Akapit z listą Znak"/>
    <w:aliases w:val="normalny tekst Znak,Numerowanie Znak,List Paragraph Znak,Alpha list Znak,Podsis rysunku Znak,BulletC Znak,Obiekt Znak,Akapit z listą1 Znak,Akapit z listą31 Znak,Wyliczanie Znak,Bullets Znak,Normal Znak,Normalny2 Znak,L1 Znak"/>
    <w:link w:val="Akapitzlist"/>
    <w:uiPriority w:val="34"/>
    <w:qFormat/>
    <w:locked/>
    <w:rsid w:val="0058647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-SIWZustpnienum">
    <w:name w:val="A -SIWZ_ustęp nienum"/>
    <w:basedOn w:val="Normalny"/>
    <w:rsid w:val="00586476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647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E72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E72DB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E72D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E72DBE"/>
    <w:pPr>
      <w:keepNext/>
      <w:numPr>
        <w:ilvl w:val="3"/>
        <w:numId w:val="8"/>
      </w:numPr>
      <w:tabs>
        <w:tab w:val="clear" w:pos="1701"/>
        <w:tab w:val="num" w:pos="624"/>
      </w:tabs>
      <w:spacing w:before="360" w:after="0" w:line="240" w:lineRule="auto"/>
      <w:ind w:left="624" w:hanging="624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E72DBE"/>
    <w:pPr>
      <w:numPr>
        <w:ilvl w:val="1"/>
        <w:numId w:val="8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E72DBE"/>
    <w:pPr>
      <w:numPr>
        <w:ilvl w:val="2"/>
        <w:numId w:val="8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E72DBE"/>
    <w:pPr>
      <w:keepLines/>
      <w:numPr>
        <w:ilvl w:val="3"/>
        <w:numId w:val="9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E72DBE"/>
    <w:pPr>
      <w:keepLines w:val="0"/>
      <w:numPr>
        <w:numId w:val="9"/>
      </w:numPr>
      <w:tabs>
        <w:tab w:val="clear" w:pos="397"/>
        <w:tab w:val="num" w:pos="360"/>
      </w:tabs>
      <w:spacing w:before="360" w:after="120" w:line="240" w:lineRule="auto"/>
      <w:ind w:left="720" w:hanging="360"/>
    </w:pPr>
    <w:rPr>
      <w:rFonts w:ascii="Tahoma" w:eastAsia="Times New Roman" w:hAnsi="Tahoma" w:cs="Times New Roman"/>
      <w:b/>
      <w:bCs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E72DBE"/>
    <w:pPr>
      <w:numPr>
        <w:ilvl w:val="2"/>
        <w:numId w:val="9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E72D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2DB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2D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GI-tredokumentunrartykuu">
    <w:name w:val="SGI - treść dokumentu (nr artykułu)"/>
    <w:basedOn w:val="Normalny"/>
    <w:uiPriority w:val="99"/>
    <w:rsid w:val="00E72DBE"/>
    <w:pPr>
      <w:numPr>
        <w:numId w:val="10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rsid w:val="00E72DBE"/>
    <w:pPr>
      <w:numPr>
        <w:ilvl w:val="1"/>
        <w:numId w:val="1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rsid w:val="00E72DBE"/>
    <w:pPr>
      <w:numPr>
        <w:ilvl w:val="2"/>
        <w:numId w:val="1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E72DBE"/>
    <w:rPr>
      <w:rFonts w:ascii="Times New Roman" w:eastAsia="Times New Roman" w:hAnsi="Times New Roman" w:cs="Times New Roman"/>
      <w:lang w:eastAsia="pl-PL"/>
    </w:rPr>
  </w:style>
  <w:style w:type="paragraph" w:customStyle="1" w:styleId="SIWZ-podpuntypodpunktw">
    <w:name w:val="SIWZ - podpunty podpunktów"/>
    <w:basedOn w:val="Normalny"/>
    <w:qFormat/>
    <w:rsid w:val="00E72DBE"/>
    <w:pPr>
      <w:tabs>
        <w:tab w:val="num" w:pos="1191"/>
      </w:tabs>
      <w:spacing w:before="60" w:after="0" w:line="240" w:lineRule="auto"/>
      <w:ind w:left="1191" w:hanging="397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DB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E72D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2DBE"/>
  </w:style>
  <w:style w:type="character" w:styleId="Odwoaniedokomentarza">
    <w:name w:val="annotation reference"/>
    <w:basedOn w:val="Domylnaczcionkaakapitu"/>
    <w:uiPriority w:val="99"/>
    <w:unhideWhenUsed/>
    <w:rsid w:val="00E72DBE"/>
    <w:rPr>
      <w:sz w:val="16"/>
      <w:szCs w:val="16"/>
    </w:rPr>
  </w:style>
  <w:style w:type="character" w:customStyle="1" w:styleId="FontStyle11">
    <w:name w:val="Font Style11"/>
    <w:uiPriority w:val="99"/>
    <w:rsid w:val="00E72DBE"/>
    <w:rPr>
      <w:rFonts w:ascii="Arial" w:hAnsi="Arial" w:cs="Arial" w:hint="default"/>
      <w:sz w:val="24"/>
    </w:rPr>
  </w:style>
  <w:style w:type="paragraph" w:customStyle="1" w:styleId="UstUm">
    <w:name w:val="UstUm"/>
    <w:basedOn w:val="Normalny"/>
    <w:uiPriority w:val="99"/>
    <w:rsid w:val="00E72DBE"/>
    <w:pPr>
      <w:keepLines/>
      <w:spacing w:before="120" w:after="0" w:line="240" w:lineRule="auto"/>
      <w:ind w:left="425" w:hanging="425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unktUm">
    <w:name w:val="PunktUm"/>
    <w:basedOn w:val="Normalny"/>
    <w:rsid w:val="00E72DBE"/>
    <w:pPr>
      <w:suppressAutoHyphens/>
      <w:spacing w:before="60" w:after="0" w:line="240" w:lineRule="auto"/>
      <w:ind w:left="1276" w:hanging="425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aragraf">
    <w:name w:val="Paragraf"/>
    <w:basedOn w:val="Normalny"/>
    <w:next w:val="Tekstpodstawowy"/>
    <w:qFormat/>
    <w:rsid w:val="00E72DBE"/>
    <w:pPr>
      <w:keepNext/>
      <w:suppressAutoHyphens/>
      <w:spacing w:before="960" w:after="120" w:line="240" w:lineRule="auto"/>
      <w:jc w:val="center"/>
      <w:outlineLvl w:val="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E72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E72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2D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2DBE"/>
    <w:pPr>
      <w:spacing w:after="0" w:line="240" w:lineRule="auto"/>
    </w:pPr>
  </w:style>
  <w:style w:type="numbering" w:customStyle="1" w:styleId="1ust1">
    <w:name w:val="§ 1. / ust. 1"/>
    <w:basedOn w:val="Bezlisty"/>
    <w:rsid w:val="00E72DBE"/>
    <w:pPr>
      <w:numPr>
        <w:numId w:val="1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5231"/>
    <w:rPr>
      <w:color w:val="605E5C"/>
      <w:shd w:val="clear" w:color="auto" w:fill="E1DFDD"/>
    </w:rPr>
  </w:style>
  <w:style w:type="character" w:customStyle="1" w:styleId="Bodytext2">
    <w:name w:val="Body text (2)"/>
    <w:basedOn w:val="Domylnaczcionkaakapitu"/>
    <w:rsid w:val="00FD09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32B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9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9BB"/>
  </w:style>
  <w:style w:type="paragraph" w:customStyle="1" w:styleId="Tekstpodstawowy31">
    <w:name w:val="Tekst podstawowy 31"/>
    <w:basedOn w:val="Normalny"/>
    <w:rsid w:val="003249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24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3249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4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A81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rsid w:val="00A8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IDefinicja">
    <w:name w:val="ABI.Definicja"/>
    <w:basedOn w:val="Normalny"/>
    <w:qFormat/>
    <w:rsid w:val="00A81980"/>
    <w:pPr>
      <w:numPr>
        <w:ilvl w:val="1"/>
        <w:numId w:val="13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A81980"/>
    <w:pPr>
      <w:numPr>
        <w:ilvl w:val="2"/>
        <w:numId w:val="13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A81980"/>
    <w:pPr>
      <w:numPr>
        <w:ilvl w:val="4"/>
        <w:numId w:val="13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A81980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A81980"/>
    <w:pPr>
      <w:numPr>
        <w:numId w:val="13"/>
      </w:numPr>
      <w:tabs>
        <w:tab w:val="num" w:pos="360"/>
      </w:tabs>
      <w:suppressAutoHyphens/>
      <w:spacing w:before="480" w:line="298" w:lineRule="auto"/>
      <w:ind w:left="0" w:firstLine="0"/>
      <w:jc w:val="both"/>
    </w:pPr>
    <w:rPr>
      <w:rFonts w:ascii="Cambria" w:eastAsia="Times New Roman" w:hAnsi="Cambria" w:cs="Times New Roman"/>
      <w:b/>
      <w:bCs/>
      <w:color w:val="auto"/>
      <w:kern w:val="1"/>
      <w:sz w:val="28"/>
      <w:szCs w:val="2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C4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05616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56162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056162"/>
  </w:style>
  <w:style w:type="table" w:customStyle="1" w:styleId="Tabela-Siatka1">
    <w:name w:val="Tabela - Siatka1"/>
    <w:basedOn w:val="Standardowy"/>
    <w:next w:val="Tabela-Siatka"/>
    <w:uiPriority w:val="39"/>
    <w:rsid w:val="000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56162"/>
  </w:style>
  <w:style w:type="character" w:styleId="Pogrubienie">
    <w:name w:val="Strong"/>
    <w:uiPriority w:val="22"/>
    <w:qFormat/>
    <w:rsid w:val="00056162"/>
    <w:rPr>
      <w:rFonts w:ascii="Times New Roman" w:hAnsi="Times New Roman" w:cs="Times New Roman"/>
      <w:b/>
      <w:bCs/>
    </w:rPr>
  </w:style>
  <w:style w:type="paragraph" w:customStyle="1" w:styleId="A-SIWZpodpunktwyliczanka">
    <w:name w:val="A - SIWZ_podpunkt_wyliczanka"/>
    <w:basedOn w:val="A-SIWZpodpunkt"/>
    <w:qFormat/>
    <w:rsid w:val="00056162"/>
    <w:pPr>
      <w:numPr>
        <w:ilvl w:val="0"/>
        <w:numId w:val="0"/>
      </w:numPr>
      <w:tabs>
        <w:tab w:val="num" w:pos="1701"/>
      </w:tabs>
      <w:spacing w:before="0"/>
      <w:ind w:left="1701" w:hanging="340"/>
    </w:pPr>
    <w:rPr>
      <w:rFonts w:cs="Tahoma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56162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616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056162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056162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aliases w:val="tl"/>
    <w:basedOn w:val="Normalny"/>
    <w:link w:val="TytuZnak"/>
    <w:qFormat/>
    <w:rsid w:val="00056162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05616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056162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056162"/>
    <w:rPr>
      <w:rFonts w:ascii="Times New Roman" w:hAnsi="Times New Roman" w:cs="Times New Roman"/>
    </w:rPr>
  </w:style>
  <w:style w:type="character" w:styleId="Wyrnienieintensywne">
    <w:name w:val="Intense Emphasis"/>
    <w:uiPriority w:val="99"/>
    <w:qFormat/>
    <w:rsid w:val="00056162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EndnoteTextChar">
    <w:name w:val="Endnote Text Char"/>
    <w:uiPriority w:val="99"/>
    <w:rsid w:val="00056162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6162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0561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056162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056162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162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056162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056162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056162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yl1">
    <w:name w:val="styl1"/>
    <w:uiPriority w:val="99"/>
    <w:rsid w:val="00056162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056162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056162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056162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056162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ListParagraphChar">
    <w:name w:val="List Paragraph Char"/>
    <w:uiPriority w:val="99"/>
    <w:rsid w:val="00056162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056162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056162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6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162"/>
    <w:pPr>
      <w:spacing w:after="100"/>
    </w:pPr>
  </w:style>
  <w:style w:type="numbering" w:customStyle="1" w:styleId="Bezlisty2">
    <w:name w:val="Bez listy2"/>
    <w:next w:val="Bezlisty"/>
    <w:uiPriority w:val="99"/>
    <w:semiHidden/>
    <w:unhideWhenUsed/>
    <w:rsid w:val="00056162"/>
  </w:style>
  <w:style w:type="table" w:customStyle="1" w:styleId="Tabela-Siatka21">
    <w:name w:val="Tabela - Siatka21"/>
    <w:basedOn w:val="Standardowy"/>
    <w:next w:val="Tabela-Siatka"/>
    <w:uiPriority w:val="39"/>
    <w:rsid w:val="000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56162"/>
  </w:style>
  <w:style w:type="table" w:customStyle="1" w:styleId="Tabela-Siatka3">
    <w:name w:val="Tabela - Siatka3"/>
    <w:basedOn w:val="Standardowy"/>
    <w:next w:val="Tabela-Siatka"/>
    <w:uiPriority w:val="39"/>
    <w:rsid w:val="000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56162"/>
  </w:style>
  <w:style w:type="numbering" w:customStyle="1" w:styleId="1ust11">
    <w:name w:val="§ 1. / ust. 11"/>
    <w:basedOn w:val="Bezlisty"/>
    <w:rsid w:val="00056162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1605B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39"/>
    <w:rsid w:val="00AD2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1259-281E-4C7B-B2EE-9FB44DF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14</cp:revision>
  <cp:lastPrinted>2024-10-16T11:16:00Z</cp:lastPrinted>
  <dcterms:created xsi:type="dcterms:W3CDTF">2025-05-21T06:39:00Z</dcterms:created>
  <dcterms:modified xsi:type="dcterms:W3CDTF">2026-04-15T05:58:00Z</dcterms:modified>
</cp:coreProperties>
</file>